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C022CA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A62B3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4EA" w:rsidRPr="007C720E" w:rsidRDefault="001B2BDF" w:rsidP="001D2C96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1D2C96">
              <w:rPr>
                <w:rFonts w:ascii="ＭＳ Ｐ明朝" w:eastAsia="ＭＳ Ｐ明朝" w:hAnsi="ＭＳ Ｐ明朝" w:hint="eastAsia"/>
              </w:rPr>
              <w:t>Web e-ラーニング</w:t>
            </w:r>
            <w:r w:rsidR="009004EA">
              <w:rPr>
                <w:rFonts w:ascii="ＭＳ Ｐ明朝" w:eastAsia="ＭＳ Ｐ明朝" w:hAnsi="ＭＳ Ｐ明朝" w:hint="eastAsia"/>
              </w:rPr>
              <w:t>システムの提供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1D2C96">
              <w:rPr>
                <w:rFonts w:ascii="ＭＳ Ｐ明朝" w:eastAsia="ＭＳ Ｐ明朝" w:hAnsi="ＭＳ Ｐ明朝" w:hint="eastAsia"/>
              </w:rPr>
              <w:t>2013/11/14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D2C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1D2C96">
              <w:rPr>
                <w:rFonts w:ascii="ＭＳ Ｐ明朝" w:eastAsia="ＭＳ Ｐ明朝" w:hAnsi="ＭＳ Ｐ明朝" w:hint="eastAsia"/>
              </w:rPr>
              <w:t>佐藤央和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1D2C96" w:rsidP="001D2C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タイトル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1D2C96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習分野のタイトル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1D2C96" w:rsidRDefault="001D2C96" w:rsidP="00ED267C">
            <w:r>
              <w:rPr>
                <w:rFonts w:hint="eastAsia"/>
              </w:rPr>
              <w:t>システム作成後</w:t>
            </w:r>
            <w:r w:rsidR="00B8132D">
              <w:rPr>
                <w:rFonts w:hint="eastAsia"/>
              </w:rPr>
              <w:t>、</w:t>
            </w:r>
            <w:r>
              <w:rPr>
                <w:rFonts w:hint="eastAsia"/>
              </w:rPr>
              <w:t>管理者が登録時にシステムが自動付番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E9099C" w:rsidRDefault="00E9099C" w:rsidP="00ED267C">
            <w:pPr>
              <w:widowControl/>
              <w:jc w:val="left"/>
            </w:pPr>
          </w:p>
          <w:p w:rsidR="007811A7" w:rsidRDefault="001D2C96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B5A3C8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8890" r="5080" b="10160"/>
                      <wp:wrapNone/>
                      <wp:docPr id="13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26" style="position:absolute;left:0;text-align:left;margin-left:198.9pt;margin-top:1.9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8XHgIAADwEAAAOAAAAZHJzL2Uyb0RvYy54bWysU1GP0zAMfkfiP0R5Z93Gje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E82748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8890" r="13970" b="10160"/>
                      <wp:wrapNone/>
                      <wp:docPr id="12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26" style="position:absolute;left:0;text-align:left;margin-left:107.45pt;margin-top:2.65pt;width:23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8B4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8890" r="9525" b="10160"/>
                      <wp:wrapNone/>
                      <wp:docPr id="11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26" style="position:absolute;left:0;text-align:left;margin-left:78.55pt;margin-top:2.65pt;width:2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5CE9B5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8890" r="9525" b="10160"/>
                      <wp:wrapNone/>
                      <wp:docPr id="10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" o:spid="_x0000_s1026" style="position:absolute;left:0;text-align:left;margin-left:50.05pt;margin-top:2.65pt;width:2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E1B03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8890" r="9525" b="10160"/>
                      <wp:wrapNone/>
                      <wp:docPr id="9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0" o:spid="_x0000_s1026" style="position:absolute;left:0;text-align:left;margin-left:20.05pt;margin-top:2.65pt;width:2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B5A3C8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8890" r="13970" b="10160"/>
                      <wp:wrapNone/>
                      <wp:docPr id="8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26" style="position:absolute;left:0;text-align:left;margin-left:168.2pt;margin-top:2.65pt;width:23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CB43D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8890" r="13970" b="10160"/>
                      <wp:wrapNone/>
                      <wp:docPr id="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26" style="position:absolute;left:0;text-align:left;margin-left:138.2pt;margin-top:2.65pt;width:2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kHHQIAADsEAAAOAAAAZHJzL2Uyb0RvYy54bWysU1Fv0zAQfkfiP1h+p2mrlXZ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  <w:p w:rsidR="007811A7" w:rsidRDefault="001D2C96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77165</wp:posOffset>
                      </wp:positionV>
                      <wp:extent cx="635" cy="457200"/>
                      <wp:effectExtent l="52070" t="19050" r="61595" b="9525"/>
                      <wp:wrapNone/>
                      <wp:docPr id="6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3" o:spid="_x0000_s1026" type="#_x0000_t32" style="position:absolute;left:0;text-align:left;margin-left:33.15pt;margin-top:13.95pt;width:.05pt;height:3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52705" t="19050" r="61595" b="9525"/>
                      <wp:wrapNone/>
                      <wp:docPr id="5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32" style="position:absolute;left:0;text-align:left;margin-left:130.7pt;margin-top:13.95pt;width:0;height:20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E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841037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7165</wp:posOffset>
                      </wp:positionV>
                      <wp:extent cx="2185670" cy="635"/>
                      <wp:effectExtent l="9525" t="9525" r="5080" b="8890"/>
                      <wp:wrapNone/>
                      <wp:docPr id="4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32" style="position:absolute;left:0;text-align:left;margin-left:50.05pt;margin-top:13.95pt;width:172.1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X7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84103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77165</wp:posOffset>
                      </wp:positionV>
                      <wp:extent cx="295275" cy="0"/>
                      <wp:effectExtent l="9525" t="9525" r="9525" b="9525"/>
                      <wp:wrapNone/>
                      <wp:docPr id="3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32" style="position:absolute;left:0;text-align:left;margin-left:20.05pt;margin-top:13.95pt;width:2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cdHw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"/>
                  </w:pict>
                </mc:Fallback>
              </mc:AlternateContent>
            </w:r>
          </w:p>
          <w:p w:rsidR="007811A7" w:rsidRDefault="001D2C96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22F5A0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05740</wp:posOffset>
                      </wp:positionV>
                      <wp:extent cx="1915160" cy="257175"/>
                      <wp:effectExtent l="0" t="0" r="0" b="0"/>
                      <wp:wrapNone/>
                      <wp:docPr id="2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16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1A7" w:rsidRDefault="007811A7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 w:rsidR="001D2C96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</w:t>
                                  </w:r>
                                  <w:r w:rsidR="001D2C96">
                                    <w:rPr>
                                      <w:rFonts w:hint="eastAsia"/>
                                    </w:rPr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 w:rsidR="001D2C96">
                                    <w:rPr>
                                      <w:rFonts w:hint="eastAsia"/>
                                    </w:rPr>
                                    <w:t>9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" o:spid="_x0000_s1026" type="#_x0000_t202" style="position:absolute;margin-left:73.3pt;margin-top:16.2pt;width:150.8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" filled="f" fillcolor="white [3212]" stroked="f">
                      <v:textbox inset="5.85pt,.7pt,5.85pt,.7pt">
                        <w:txbxContent>
                          <w:p w:rsidR="007811A7" w:rsidRDefault="007811A7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 w:rsidR="001D2C96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 w:rsidR="001D2C96"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 w:rsidR="001D2C96">
                              <w:rPr>
                                <w:rFonts w:hint="eastAsia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1D2C96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22F5A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</wp:posOffset>
                      </wp:positionV>
                      <wp:extent cx="1324610" cy="266700"/>
                      <wp:effectExtent l="4445" t="0" r="4445" b="0"/>
                      <wp:wrapNone/>
                      <wp:docPr id="1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461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1A7" w:rsidRDefault="007811A7" w:rsidP="001D2C9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 w:rsidR="001D2C96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固定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2" o:spid="_x0000_s1027" type="#_x0000_t202" style="position:absolute;margin-left:3.15pt;margin-top:.45pt;width:104.3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" filled="f" fillcolor="white [3212]" stroked="f">
                      <v:textbox inset="5.85pt,.7pt,5.85pt,.7pt">
                        <w:txbxContent>
                          <w:p w:rsidR="007811A7" w:rsidRDefault="007811A7" w:rsidP="001D2C9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 w:rsidR="001D2C96"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’固定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1D2C96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1D2C96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Pr="001D2C96" w:rsidRDefault="001D2C96" w:rsidP="001D2C96">
            <w:pPr>
              <w:ind w:left="420" w:hangingChars="200" w:hanging="420"/>
            </w:pPr>
            <w:r>
              <w:rPr>
                <w:rFonts w:hint="eastAsia"/>
              </w:rPr>
              <w:t>１．重複したタイトル</w:t>
            </w:r>
            <w:r>
              <w:rPr>
                <w:rFonts w:hint="eastAsia"/>
              </w:rPr>
              <w:t>ID</w:t>
            </w:r>
            <w:r w:rsidR="00BE5A59" w:rsidRPr="001D2C96"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Pr="001D2C96" w:rsidRDefault="00BE5A59" w:rsidP="00ED267C"/>
          <w:p w:rsidR="004F0446" w:rsidRPr="001D2C96" w:rsidRDefault="001D2C96" w:rsidP="001D2C96">
            <w:pPr>
              <w:ind w:left="420" w:hangingChars="200" w:hanging="420"/>
            </w:pPr>
            <w:r>
              <w:rPr>
                <w:rFonts w:hint="eastAsia"/>
              </w:rPr>
              <w:t>２．タイトル</w:t>
            </w:r>
            <w:r>
              <w:rPr>
                <w:rFonts w:hint="eastAsia"/>
              </w:rPr>
              <w:t>ID</w:t>
            </w:r>
            <w:r w:rsidR="00BE5A59" w:rsidRPr="001D2C96">
              <w:rPr>
                <w:rFonts w:hint="eastAsia"/>
              </w:rPr>
              <w:t>を削除した場合</w:t>
            </w:r>
            <w:r w:rsidR="002839E1" w:rsidRPr="001D2C96">
              <w:rPr>
                <w:rFonts w:hint="eastAsia"/>
              </w:rPr>
              <w:t>は</w:t>
            </w:r>
            <w:r w:rsidR="00BE5A59" w:rsidRPr="001D2C96">
              <w:rPr>
                <w:rFonts w:hint="eastAsia"/>
              </w:rPr>
              <w:t>、</w:t>
            </w:r>
            <w:r w:rsidR="002839E1" w:rsidRPr="001D2C96">
              <w:rPr>
                <w:rFonts w:hint="eastAsia"/>
              </w:rPr>
              <w:t>該当する</w:t>
            </w:r>
            <w:r>
              <w:rPr>
                <w:rFonts w:hint="eastAsia"/>
              </w:rPr>
              <w:t>タイトル</w:t>
            </w:r>
            <w:r w:rsidR="00BE5A59" w:rsidRPr="001D2C96">
              <w:rPr>
                <w:rFonts w:hint="eastAsia"/>
              </w:rPr>
              <w:t>ID</w:t>
            </w:r>
            <w:r w:rsidR="002839E1" w:rsidRPr="001D2C96">
              <w:rPr>
                <w:rFonts w:hint="eastAsia"/>
              </w:rPr>
              <w:t>を</w:t>
            </w:r>
            <w:r w:rsidR="004F0446" w:rsidRPr="001D2C96">
              <w:rPr>
                <w:rFonts w:hint="eastAsia"/>
              </w:rPr>
              <w:t>欠番</w:t>
            </w:r>
            <w:r w:rsidR="00BE5A59" w:rsidRPr="001D2C96">
              <w:rPr>
                <w:rFonts w:hint="eastAsia"/>
              </w:rPr>
              <w:t>と</w:t>
            </w:r>
            <w:r w:rsidR="002839E1" w:rsidRPr="001D2C96">
              <w:rPr>
                <w:rFonts w:hint="eastAsia"/>
              </w:rPr>
              <w:t>する。</w:t>
            </w:r>
            <w:r>
              <w:rPr>
                <w:rFonts w:hint="eastAsia"/>
              </w:rPr>
              <w:t>タイトル</w:t>
            </w:r>
            <w:r w:rsidR="00BE5A59" w:rsidRPr="001D2C96">
              <w:rPr>
                <w:rFonts w:hint="eastAsia"/>
              </w:rPr>
              <w:t>ID</w:t>
            </w:r>
            <w:r w:rsidR="00BE5A59" w:rsidRPr="001D2C96">
              <w:rPr>
                <w:rFonts w:hint="eastAsia"/>
              </w:rPr>
              <w:t>の再利用はしない。</w:t>
            </w:r>
          </w:p>
          <w:p w:rsidR="004F0446" w:rsidRPr="001D2C96" w:rsidRDefault="004F0446" w:rsidP="00ED267C"/>
          <w:p w:rsidR="00E43009" w:rsidRPr="00D62C7C" w:rsidRDefault="00E43009" w:rsidP="00ED267C"/>
          <w:p w:rsidR="004F0446" w:rsidRPr="001D2C96" w:rsidRDefault="004F0446" w:rsidP="00ED267C"/>
          <w:p w:rsidR="004F0446" w:rsidRPr="001D2C96" w:rsidRDefault="004F0446" w:rsidP="00ED267C"/>
          <w:p w:rsidR="004F0446" w:rsidRPr="001D2C9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99"/>
    <w:rsid w:val="000234A2"/>
    <w:rsid w:val="000328C0"/>
    <w:rsid w:val="0014660A"/>
    <w:rsid w:val="00191999"/>
    <w:rsid w:val="001B2BDF"/>
    <w:rsid w:val="001D2C96"/>
    <w:rsid w:val="002839E1"/>
    <w:rsid w:val="002A0099"/>
    <w:rsid w:val="002D00D7"/>
    <w:rsid w:val="004F0446"/>
    <w:rsid w:val="006A68E7"/>
    <w:rsid w:val="006C3BEB"/>
    <w:rsid w:val="007811A7"/>
    <w:rsid w:val="009004EA"/>
    <w:rsid w:val="009B614E"/>
    <w:rsid w:val="00A62B32"/>
    <w:rsid w:val="00AE3689"/>
    <w:rsid w:val="00B8132D"/>
    <w:rsid w:val="00BE5A59"/>
    <w:rsid w:val="00C022CA"/>
    <w:rsid w:val="00CB4AE9"/>
    <w:rsid w:val="00D62C7C"/>
    <w:rsid w:val="00E120C5"/>
    <w:rsid w:val="00E43009"/>
    <w:rsid w:val="00E9099C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1B44-568C-43E3-BB5D-2C36238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森口 直輝</cp:lastModifiedBy>
  <cp:revision>9</cp:revision>
  <cp:lastPrinted>2012-10-16T01:17:00Z</cp:lastPrinted>
  <dcterms:created xsi:type="dcterms:W3CDTF">2013-11-14T01:55:00Z</dcterms:created>
  <dcterms:modified xsi:type="dcterms:W3CDTF">2013-11-15T03:27:00Z</dcterms:modified>
</cp:coreProperties>
</file>